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both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州工商学院创新创业奖学金申请表</w:t>
      </w:r>
    </w:p>
    <w:p>
      <w:pPr>
        <w:pStyle w:val="2"/>
      </w:pPr>
    </w:p>
    <w:tbl>
      <w:tblPr>
        <w:tblStyle w:val="9"/>
        <w:tblW w:w="919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569"/>
        <w:gridCol w:w="837"/>
        <w:gridCol w:w="1356"/>
        <w:gridCol w:w="1242"/>
        <w:gridCol w:w="1227"/>
        <w:gridCol w:w="1671"/>
        <w:gridCol w:w="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项目负责人姓名</w:t>
            </w:r>
          </w:p>
        </w:tc>
        <w:tc>
          <w:tcPr>
            <w:tcW w:w="2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eastAsia="zh-CN"/>
              </w:rPr>
              <w:t>所在学院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sz w:val="24"/>
                <w:lang w:eastAsia="zh-CN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班级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lang w:eastAsia="zh-C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性别　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政治面貌</w:t>
            </w:r>
          </w:p>
        </w:tc>
        <w:tc>
          <w:tcPr>
            <w:tcW w:w="12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67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一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eastAsia="zh-CN"/>
              </w:rPr>
              <w:t>奖励类别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　</w:t>
            </w:r>
          </w:p>
        </w:tc>
        <w:tc>
          <w:tcPr>
            <w:tcW w:w="16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团队成员（如该项目无其他人员，本栏不用填写）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姓名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eastAsia="zh-CN"/>
              </w:rPr>
              <w:t>所在学</w:t>
            </w:r>
            <w:r>
              <w:rPr>
                <w:rFonts w:hint="eastAsia" w:ascii="黑体" w:hAnsi="黑体" w:eastAsia="黑体" w:cs="宋体"/>
                <w:sz w:val="24"/>
              </w:rPr>
              <w:t>院</w:t>
            </w:r>
            <w:bookmarkStart w:id="0" w:name="_GoBack"/>
            <w:bookmarkEnd w:id="0"/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班级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30" w:hRule="atLeast"/>
          <w:jc w:val="center"/>
        </w:trPr>
        <w:tc>
          <w:tcPr>
            <w:tcW w:w="12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</w:p>
        </w:tc>
        <w:tc>
          <w:tcPr>
            <w:tcW w:w="24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  <w:jc w:val="center"/>
        </w:trPr>
        <w:tc>
          <w:tcPr>
            <w:tcW w:w="12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创新创业成果介绍</w:t>
            </w:r>
          </w:p>
        </w:tc>
        <w:tc>
          <w:tcPr>
            <w:tcW w:w="79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（可另行附页）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eastAsia="zh-CN"/>
              </w:rPr>
              <w:t>学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宋体"/>
                <w:sz w:val="24"/>
                <w:lang w:eastAsia="zh-CN"/>
              </w:rPr>
              <w:t>院</w:t>
            </w:r>
          </w:p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意</w:t>
            </w:r>
            <w:r>
              <w:rPr>
                <w:rFonts w:hint="eastAsia" w:ascii="黑体" w:hAnsi="黑体" w:eastAsia="黑体" w:cs="宋体"/>
                <w:sz w:val="24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宋体"/>
                <w:sz w:val="24"/>
              </w:rPr>
              <w:t>见</w:t>
            </w:r>
          </w:p>
        </w:tc>
        <w:tc>
          <w:tcPr>
            <w:tcW w:w="79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t xml:space="preserve">                  签字： 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         （公章）</w:t>
            </w: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t xml:space="preserve">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评审小组意</w:t>
            </w:r>
            <w:r>
              <w:rPr>
                <w:rFonts w:hint="eastAsia" w:ascii="黑体" w:hAnsi="黑体" w:eastAsia="黑体" w:cs="宋体"/>
                <w:sz w:val="24"/>
                <w:lang w:eastAsia="zh-CN"/>
              </w:rPr>
              <w:t xml:space="preserve"> </w:t>
            </w:r>
            <w:r>
              <w:rPr>
                <w:rFonts w:hint="eastAsia" w:ascii="黑体" w:hAnsi="黑体" w:eastAsia="黑体" w:cs="宋体"/>
                <w:sz w:val="24"/>
              </w:rPr>
              <w:t>见</w:t>
            </w:r>
          </w:p>
        </w:tc>
        <w:tc>
          <w:tcPr>
            <w:tcW w:w="7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　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                     （公章）</w:t>
            </w:r>
            <w:r>
              <w:rPr>
                <w:rFonts w:hint="eastAsia" w:ascii="宋体" w:hAnsi="宋体" w:cs="宋体"/>
              </w:rPr>
              <w:br w:type="textWrapping"/>
            </w:r>
            <w:r>
              <w:rPr>
                <w:rFonts w:hint="eastAsia" w:ascii="宋体" w:hAnsi="宋体" w:cs="宋体"/>
              </w:rPr>
              <w:t xml:space="preserve">                               年    月    日</w:t>
            </w:r>
          </w:p>
        </w:tc>
      </w:tr>
    </w:tbl>
    <w:p>
      <w:pPr>
        <w:spacing w:line="500" w:lineRule="exact"/>
        <w:ind w:firstLine="440" w:firstLineChars="200"/>
        <w:rPr>
          <w:rFonts w:ascii="Arial" w:hAnsi="Arial" w:cs="Arial"/>
          <w:sz w:val="32"/>
          <w:lang w:eastAsia="zh-CN"/>
        </w:rPr>
      </w:pPr>
      <w:r>
        <w:rPr>
          <w:rFonts w:hint="eastAsia" w:ascii="宋体" w:hAnsi="宋体" w:cs="宋体"/>
        </w:rPr>
        <w:t>此表一式贰份（分别由学生处、</w:t>
      </w:r>
      <w:r>
        <w:rPr>
          <w:rFonts w:hint="eastAsia" w:ascii="宋体" w:hAnsi="宋体" w:cs="宋体"/>
          <w:lang w:eastAsia="zh-CN"/>
        </w:rPr>
        <w:t>学院</w:t>
      </w:r>
      <w:r>
        <w:rPr>
          <w:rFonts w:hint="eastAsia" w:ascii="宋体" w:hAnsi="宋体" w:cs="宋体"/>
        </w:rPr>
        <w:t>存档）</w:t>
      </w:r>
    </w:p>
    <w:sectPr>
      <w:headerReference r:id="rId4" w:type="first"/>
      <w:headerReference r:id="rId3" w:type="default"/>
      <w:footerReference r:id="rId5" w:type="default"/>
      <w:pgSz w:w="11906" w:h="16838"/>
      <w:pgMar w:top="2098" w:right="1474" w:bottom="1984" w:left="158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autoSpaceDE/>
      <w:autoSpaceDN/>
      <w:rPr>
        <w:lang w:eastAsia="zh-CN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709529999"/>
                          </w:sdtPr>
                          <w:sdtEndPr>
                            <w:rPr>
                              <w:rFonts w:hint="eastAsia" w:ascii="Batang" w:hAnsi="Batang" w:eastAsia="Batang" w:cs="Batang"/>
                              <w:kern w:val="2"/>
                              <w:sz w:val="28"/>
                              <w:szCs w:val="28"/>
                              <w:lang w:eastAsia="zh-CN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val="zh-CN" w:eastAsia="zh-CN"/>
                                </w:rPr>
                                <w:t>-</w:t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t xml:space="preserve"> 8 -</w: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7.25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kqxkPVAAAA&#10;CAEAAA8AAAAAAAAAAQAgAAAAIgAAAGRycy9kb3ducmV2LnhtbFBLAQIUABQAAAAIAIdO4kAPs5vj&#10;rgEAAEsDAAAOAAAAAAAAAAEAIAAAACQ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09529999"/>
                    </w:sdtPr>
                    <w:sdtEndP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separate"/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val="zh-CN" w:eastAsia="zh-CN"/>
                          </w:rPr>
                          <w:t>-</w:t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t xml:space="preserve"> 8 -</w: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9"/>
    <w:rsid w:val="00066A45"/>
    <w:rsid w:val="00081ED6"/>
    <w:rsid w:val="0008272B"/>
    <w:rsid w:val="000A6F38"/>
    <w:rsid w:val="000C1701"/>
    <w:rsid w:val="000C18F3"/>
    <w:rsid w:val="0010696B"/>
    <w:rsid w:val="00114ADC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5373A"/>
    <w:rsid w:val="0027766D"/>
    <w:rsid w:val="00282F54"/>
    <w:rsid w:val="00287552"/>
    <w:rsid w:val="002B25B5"/>
    <w:rsid w:val="002B25BA"/>
    <w:rsid w:val="002E13F8"/>
    <w:rsid w:val="002E3C8B"/>
    <w:rsid w:val="002E70BA"/>
    <w:rsid w:val="002F77EF"/>
    <w:rsid w:val="00315D60"/>
    <w:rsid w:val="00322A65"/>
    <w:rsid w:val="00363B1D"/>
    <w:rsid w:val="00371F37"/>
    <w:rsid w:val="003730FC"/>
    <w:rsid w:val="003848BC"/>
    <w:rsid w:val="003A3850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71574"/>
    <w:rsid w:val="00482E84"/>
    <w:rsid w:val="0048305B"/>
    <w:rsid w:val="004A048A"/>
    <w:rsid w:val="004A4959"/>
    <w:rsid w:val="004B22F9"/>
    <w:rsid w:val="004B2598"/>
    <w:rsid w:val="0053555F"/>
    <w:rsid w:val="0056119D"/>
    <w:rsid w:val="005B45B1"/>
    <w:rsid w:val="005C5F0F"/>
    <w:rsid w:val="00602553"/>
    <w:rsid w:val="0061528E"/>
    <w:rsid w:val="00616332"/>
    <w:rsid w:val="00617877"/>
    <w:rsid w:val="0062603C"/>
    <w:rsid w:val="00634312"/>
    <w:rsid w:val="006735A9"/>
    <w:rsid w:val="006819AB"/>
    <w:rsid w:val="006B1072"/>
    <w:rsid w:val="006D3E6A"/>
    <w:rsid w:val="006E18FF"/>
    <w:rsid w:val="006F7AE6"/>
    <w:rsid w:val="00720C17"/>
    <w:rsid w:val="00725383"/>
    <w:rsid w:val="00731421"/>
    <w:rsid w:val="00736416"/>
    <w:rsid w:val="00792F0D"/>
    <w:rsid w:val="00793D65"/>
    <w:rsid w:val="007A602E"/>
    <w:rsid w:val="007C0DBC"/>
    <w:rsid w:val="007D3097"/>
    <w:rsid w:val="0082599D"/>
    <w:rsid w:val="00867B2F"/>
    <w:rsid w:val="00883192"/>
    <w:rsid w:val="008B0E44"/>
    <w:rsid w:val="008B2F55"/>
    <w:rsid w:val="008B5F86"/>
    <w:rsid w:val="008C1053"/>
    <w:rsid w:val="008C2DF1"/>
    <w:rsid w:val="008E3C25"/>
    <w:rsid w:val="008E6263"/>
    <w:rsid w:val="008F6165"/>
    <w:rsid w:val="008F7662"/>
    <w:rsid w:val="00904378"/>
    <w:rsid w:val="00924415"/>
    <w:rsid w:val="0094241D"/>
    <w:rsid w:val="0095352A"/>
    <w:rsid w:val="00955F29"/>
    <w:rsid w:val="00963459"/>
    <w:rsid w:val="009815C0"/>
    <w:rsid w:val="009D30C6"/>
    <w:rsid w:val="00A044FB"/>
    <w:rsid w:val="00A216FC"/>
    <w:rsid w:val="00A37094"/>
    <w:rsid w:val="00A604F3"/>
    <w:rsid w:val="00A713AF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C58DE"/>
    <w:rsid w:val="00BE498E"/>
    <w:rsid w:val="00BF515A"/>
    <w:rsid w:val="00C129A8"/>
    <w:rsid w:val="00C40AAA"/>
    <w:rsid w:val="00C45373"/>
    <w:rsid w:val="00C55B60"/>
    <w:rsid w:val="00C56631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0484C"/>
    <w:rsid w:val="00DA1DFC"/>
    <w:rsid w:val="00DA3E27"/>
    <w:rsid w:val="00DA58D6"/>
    <w:rsid w:val="00DB064E"/>
    <w:rsid w:val="00DC5815"/>
    <w:rsid w:val="00DD5A23"/>
    <w:rsid w:val="00DD729F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11578"/>
    <w:rsid w:val="00F12E86"/>
    <w:rsid w:val="00F45D09"/>
    <w:rsid w:val="00F53913"/>
    <w:rsid w:val="00F8641E"/>
    <w:rsid w:val="00F924AB"/>
    <w:rsid w:val="00F94022"/>
    <w:rsid w:val="00FD1624"/>
    <w:rsid w:val="01F267DB"/>
    <w:rsid w:val="03BB6ADD"/>
    <w:rsid w:val="04115EFC"/>
    <w:rsid w:val="0568733B"/>
    <w:rsid w:val="05FF3B23"/>
    <w:rsid w:val="094C199A"/>
    <w:rsid w:val="0AA61FD7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EEA637F"/>
    <w:rsid w:val="205E76E8"/>
    <w:rsid w:val="213F4A34"/>
    <w:rsid w:val="246A6380"/>
    <w:rsid w:val="26B448B9"/>
    <w:rsid w:val="27AE5820"/>
    <w:rsid w:val="29A32ED5"/>
    <w:rsid w:val="2C13278B"/>
    <w:rsid w:val="2CB727FC"/>
    <w:rsid w:val="2D5E4CDC"/>
    <w:rsid w:val="2DA321A5"/>
    <w:rsid w:val="2EA00B37"/>
    <w:rsid w:val="2F315497"/>
    <w:rsid w:val="30450637"/>
    <w:rsid w:val="30782152"/>
    <w:rsid w:val="31A353EC"/>
    <w:rsid w:val="3248631A"/>
    <w:rsid w:val="33335933"/>
    <w:rsid w:val="34104A1D"/>
    <w:rsid w:val="34E140CE"/>
    <w:rsid w:val="367C4222"/>
    <w:rsid w:val="368A0CC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F934027"/>
    <w:rsid w:val="60316651"/>
    <w:rsid w:val="60A06B6A"/>
    <w:rsid w:val="625710E5"/>
    <w:rsid w:val="62C70F63"/>
    <w:rsid w:val="64372B7C"/>
    <w:rsid w:val="6623538F"/>
    <w:rsid w:val="691C124E"/>
    <w:rsid w:val="6A8E2B21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3"/>
    <w:qFormat/>
    <w:uiPriority w:val="1"/>
    <w:rPr>
      <w:sz w:val="32"/>
      <w:szCs w:val="32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1">
    <w:name w:val="page number"/>
    <w:basedOn w:val="10"/>
    <w:qFormat/>
    <w:uiPriority w:val="0"/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3">
    <w:name w:val="正文文本 Char"/>
    <w:basedOn w:val="10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4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5">
    <w:name w:val="页眉 Char"/>
    <w:basedOn w:val="10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6">
    <w:name w:val="页脚 Char"/>
    <w:basedOn w:val="10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article_title3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CAC05-C900-4621-A546-B2521EB09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76</Words>
  <Characters>2145</Characters>
  <Lines>17</Lines>
  <Paragraphs>5</Paragraphs>
  <TotalTime>114</TotalTime>
  <ScaleCrop>false</ScaleCrop>
  <LinksUpToDate>false</LinksUpToDate>
  <CharactersWithSpaces>25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Administrator</cp:lastModifiedBy>
  <cp:lastPrinted>2020-05-09T07:17:00Z</cp:lastPrinted>
  <dcterms:modified xsi:type="dcterms:W3CDTF">2020-09-09T00:33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